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070" w:rsidRPr="00A72070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A72070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lang w:val="en-US"/>
        </w:rPr>
        <w:t>Kenny Bean</w:t>
      </w:r>
    </w:p>
    <w:p w:rsidR="00A72070" w:rsidRDefault="00A72070" w:rsidP="00A72070">
      <w:pPr>
        <w:spacing w:line="240" w:lineRule="auto"/>
        <w:jc w:val="center"/>
      </w:pPr>
      <w:r w:rsidRPr="00A720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23432 Tawas Hazel Park, MI 48030</w:t>
      </w:r>
      <w:r w:rsidR="009A7879" w:rsidRPr="009A7879">
        <w:t xml:space="preserve"> </w:t>
      </w:r>
    </w:p>
    <w:p w:rsidR="00624D8A" w:rsidRPr="00624D8A" w:rsidRDefault="00624D8A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624D8A">
        <w:rPr>
          <w:u w:val="single"/>
        </w:rPr>
        <w:t>Website:</w:t>
      </w:r>
      <w:r>
        <w:t xml:space="preserve"> </w:t>
      </w:r>
      <w:hyperlink r:id="rId8" w:history="1">
        <w:r w:rsidRPr="00124879">
          <w:rPr>
            <w:rStyle w:val="Hyperlink"/>
          </w:rPr>
          <w:t>https://ksbean.github.io/</w:t>
        </w:r>
      </w:hyperlink>
      <w:r>
        <w:t xml:space="preserve"> </w:t>
      </w:r>
    </w:p>
    <w:p w:rsidR="00A72070" w:rsidRPr="00A72070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8E6C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val="en-US"/>
        </w:rPr>
        <w:t>Phone:</w:t>
      </w:r>
      <w:r w:rsidRPr="00A72070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 xml:space="preserve"> (248) 808-1437</w:t>
      </w:r>
    </w:p>
    <w:p w:rsidR="00AE711D" w:rsidRDefault="00A72070" w:rsidP="00A72070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u w:val="single"/>
          <w:lang w:val="en-US"/>
        </w:rPr>
      </w:pPr>
      <w:r w:rsidRPr="008E6C77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u w:val="single"/>
          <w:lang w:val="en-US"/>
        </w:rPr>
        <w:t>Email:</w:t>
      </w:r>
      <w:r w:rsidRPr="00FB6165">
        <w:rPr>
          <w:rFonts w:ascii="Times New Roman" w:eastAsia="Times New Roman" w:hAnsi="Times New Roman" w:cs="Times New Roman"/>
          <w:noProof w:val="0"/>
          <w:color w:val="003E70" w:themeColor="accent1" w:themeShade="BF"/>
          <w:sz w:val="24"/>
          <w:szCs w:val="24"/>
          <w:lang w:val="en-US"/>
        </w:rPr>
        <w:t xml:space="preserve"> </w:t>
      </w:r>
      <w:hyperlink r:id="rId9" w:history="1">
        <w:r w:rsidRPr="00FB6165">
          <w:rPr>
            <w:rFonts w:ascii="Times New Roman" w:eastAsia="Times New Roman" w:hAnsi="Times New Roman" w:cs="Times New Roman"/>
            <w:noProof w:val="0"/>
            <w:color w:val="003E70" w:themeColor="accent1" w:themeShade="BF"/>
            <w:sz w:val="24"/>
            <w:szCs w:val="24"/>
            <w:u w:val="single"/>
            <w:lang w:val="en-US"/>
          </w:rPr>
          <w:t>ksbean@umich.edu</w:t>
        </w:r>
      </w:hyperlink>
    </w:p>
    <w:p w:rsidR="00FB6165" w:rsidRPr="00AE711D" w:rsidRDefault="00AE711D" w:rsidP="00AE711D">
      <w:pPr>
        <w:spacing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u w:val="single"/>
          <w:lang w:val="en-US"/>
        </w:rPr>
        <w:t>Graduation Date: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 xml:space="preserve"> April 28</w:t>
      </w:r>
      <w:r w:rsidRPr="00AE711D">
        <w:rPr>
          <w:rFonts w:ascii="Times New Roman" w:eastAsia="Times New Roman" w:hAnsi="Times New Roman" w:cs="Times New Roman"/>
          <w:noProof w:val="0"/>
          <w:sz w:val="24"/>
          <w:szCs w:val="24"/>
          <w:vertAlign w:val="superscript"/>
          <w:lang w:val="en-US"/>
        </w:rPr>
        <w:t>th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  <w:t>, 2018</w:t>
      </w:r>
    </w:p>
    <w:p w:rsidR="00964710" w:rsidRDefault="00964710" w:rsidP="00A72070">
      <w:pPr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  <w:u w:val="single"/>
          <w:lang w:val="en-US"/>
        </w:rPr>
      </w:pPr>
    </w:p>
    <w:p w:rsidR="00A72070" w:rsidRPr="008947FC" w:rsidRDefault="00A72070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Objective</w:t>
      </w:r>
    </w:p>
    <w:p w:rsidR="004946FF" w:rsidRPr="008947FC" w:rsidRDefault="0023050C" w:rsidP="00A72070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I am a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University of Michigan Dearborn 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Senio</w:t>
      </w:r>
      <w:r w:rsidR="00AE711D">
        <w:rPr>
          <w:rFonts w:ascii="Times New Roman" w:hAnsi="Times New Roman" w:cs="Times New Roman"/>
          <w:sz w:val="22"/>
          <w:szCs w:val="22"/>
          <w:lang w:val="en-US"/>
        </w:rPr>
        <w:t>r Underg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raduate</w:t>
      </w:r>
      <w:r w:rsidR="00564E50">
        <w:rPr>
          <w:rFonts w:ascii="Times New Roman" w:hAnsi="Times New Roman" w:cs="Times New Roman"/>
          <w:sz w:val="22"/>
          <w:szCs w:val="22"/>
          <w:lang w:val="en-US"/>
        </w:rPr>
        <w:t xml:space="preserve"> Student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ho is looking to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be challenged in the field of Computer 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cience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/ Software Engineering. I have extensive exposure to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public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speaking and a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technical back</w:t>
      </w:r>
      <w:r w:rsidR="006C5BF4">
        <w:rPr>
          <w:rFonts w:ascii="Times New Roman" w:hAnsi="Times New Roman" w:cs="Times New Roman"/>
          <w:sz w:val="22"/>
          <w:szCs w:val="22"/>
          <w:lang w:val="en-US"/>
        </w:rPr>
        <w:t>g</w:t>
      </w:r>
      <w:bookmarkStart w:id="0" w:name="_GoBack"/>
      <w:bookmarkEnd w:id="0"/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round as I am currently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a Working S</w:t>
      </w:r>
      <w:r w:rsidR="00FB6165" w:rsidRPr="002C5189">
        <w:rPr>
          <w:rFonts w:ascii="Times New Roman" w:hAnsi="Times New Roman" w:cs="Times New Roman"/>
          <w:sz w:val="22"/>
          <w:szCs w:val="22"/>
          <w:lang w:val="en-US"/>
        </w:rPr>
        <w:t>tudent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in the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Algorithm team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for Autoliv-Nissin Brake Systems. I am searching for a position to teach me more about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how thi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engineering fi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ld 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is applied in an industry setting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gain mo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re experience as an engineer. I wish to</w:t>
      </w:r>
      <w:r w:rsidR="00AC088E">
        <w:rPr>
          <w:rFonts w:ascii="Times New Roman" w:hAnsi="Times New Roman" w:cs="Times New Roman"/>
          <w:sz w:val="22"/>
          <w:szCs w:val="22"/>
          <w:lang w:val="en-US"/>
        </w:rPr>
        <w:t xml:space="preserve"> work in a competi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>tive environment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with plenty of opp</w:t>
      </w:r>
      <w:r w:rsidR="006533E6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="004946FF" w:rsidRPr="002C5189">
        <w:rPr>
          <w:rFonts w:ascii="Times New Roman" w:hAnsi="Times New Roman" w:cs="Times New Roman"/>
          <w:sz w:val="22"/>
          <w:szCs w:val="22"/>
          <w:lang w:val="en-US"/>
        </w:rPr>
        <w:t>tunities</w:t>
      </w:r>
      <w:r w:rsidR="00A72070" w:rsidRPr="002C5189">
        <w:rPr>
          <w:rFonts w:ascii="Times New Roman" w:hAnsi="Times New Roman" w:cs="Times New Roman"/>
          <w:sz w:val="22"/>
          <w:szCs w:val="22"/>
          <w:lang w:val="en-US"/>
        </w:rPr>
        <w:t xml:space="preserve"> for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 xml:space="preserve"> advancement in the near f</w:t>
      </w:r>
      <w:r w:rsidR="009A0FE3">
        <w:rPr>
          <w:rFonts w:ascii="Times New Roman" w:hAnsi="Times New Roman" w:cs="Times New Roman"/>
          <w:sz w:val="22"/>
          <w:szCs w:val="22"/>
          <w:lang w:val="en-US"/>
        </w:rPr>
        <w:t>uture as I plan to be responsibl</w:t>
      </w:r>
      <w:r w:rsidR="00FB6165">
        <w:rPr>
          <w:rFonts w:ascii="Times New Roman" w:hAnsi="Times New Roman" w:cs="Times New Roman"/>
          <w:sz w:val="22"/>
          <w:szCs w:val="22"/>
          <w:lang w:val="en-US"/>
        </w:rPr>
        <w:t>e for my own team some day.</w:t>
      </w:r>
    </w:p>
    <w:p w:rsidR="009A7879" w:rsidRPr="008947FC" w:rsidRDefault="00A72070" w:rsidP="00DA6D4E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ducation</w:t>
      </w:r>
    </w:p>
    <w:p w:rsidR="00A72070" w:rsidRPr="00AE711D" w:rsidRDefault="009A7879" w:rsidP="00AE711D">
      <w:pPr>
        <w:pStyle w:val="ListParagraph"/>
        <w:numPr>
          <w:ilvl w:val="0"/>
          <w:numId w:val="44"/>
        </w:numPr>
        <w:spacing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helors in Science, 2014-2018, Software Engineering, University of Michigan,</w:t>
      </w:r>
      <w:r w:rsidR="00A72070" w:rsidRPr="00AE711D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arborn, MI</w:t>
      </w:r>
    </w:p>
    <w:p w:rsidR="008947FC" w:rsidRPr="008947FC" w:rsidRDefault="00A72070" w:rsidP="008947FC">
      <w:pPr>
        <w:numPr>
          <w:ilvl w:val="0"/>
          <w:numId w:val="4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noProof w:val="0"/>
          <w:color w:val="00000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High School Diploma, </w:t>
      </w:r>
      <w:r w:rsidR="009A787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2010-2014, General Studies,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azel Park High School, Hazel Park, MI</w:t>
      </w:r>
    </w:p>
    <w:p w:rsidR="00F96DD5" w:rsidRPr="008947FC" w:rsidRDefault="00F96DD5" w:rsidP="00AE711D">
      <w:pPr>
        <w:pBdr>
          <w:bottom w:val="threeDEmboss" w:sz="24" w:space="1" w:color="EEE800"/>
        </w:pBdr>
        <w:shd w:val="clear" w:color="auto" w:fill="005496" w:themeFill="accent1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noProof w:val="0"/>
          <w:color w:val="FFFFFF" w:themeColor="background1"/>
          <w:sz w:val="24"/>
          <w:szCs w:val="24"/>
          <w:lang w:val="en-US"/>
        </w:rPr>
        <w:t>Skills</w:t>
      </w:r>
    </w:p>
    <w:p w:rsidR="00D21266" w:rsidRDefault="00D21266" w:rsidP="00AE711D">
      <w:pPr>
        <w:pStyle w:val="ListParagraph"/>
        <w:numPr>
          <w:ilvl w:val="0"/>
          <w:numId w:val="41"/>
        </w:numPr>
        <w:pBdr>
          <w:bottom w:val="threeDEmboss" w:sz="24" w:space="1" w:color="EEE800"/>
        </w:pBd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noProof w:val="0"/>
          <w:color w:val="000000"/>
          <w:szCs w:val="20"/>
          <w:lang w:val="en-US"/>
        </w:rPr>
        <w:sectPr w:rsidR="00D21266" w:rsidSect="00AE711D">
          <w:headerReference w:type="first" r:id="rId10"/>
          <w:footerReference w:type="first" r:id="rId11"/>
          <w:pgSz w:w="11906" w:h="16838"/>
          <w:pgMar w:top="259" w:right="259" w:bottom="259" w:left="259" w:header="706" w:footer="403" w:gutter="259"/>
          <w:cols w:space="708"/>
          <w:titlePg/>
          <w:docGrid w:linePitch="360"/>
        </w:sectPr>
      </w:pPr>
    </w:p>
    <w:p w:rsidR="00203AF9" w:rsidRPr="00203AF9" w:rsidRDefault="00F96DD5" w:rsidP="00203AF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Great understanding and extensive exposure to C++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onsole/gaming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programming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  <w:r w:rsidR="00203AF9" w:rsidRPr="00203AF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</w:p>
    <w:p w:rsidR="00964710" w:rsidRPr="00203AF9" w:rsidRDefault="00203AF9" w:rsidP="00203AF9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Data visualization with </w:t>
      </w:r>
      <w:proofErr w:type="spellStart"/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tlab</w:t>
      </w:r>
      <w:proofErr w:type="spellEnd"/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ode &amp; </w:t>
      </w:r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Deployment of application experience in a </w:t>
      </w:r>
      <w:proofErr w:type="spellStart"/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tlab</w:t>
      </w:r>
      <w:proofErr w:type="spellEnd"/>
      <w:r w:rsidRP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nvironment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orking with Simulink in the work place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Background in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developing applica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ions with </w:t>
      </w:r>
      <w:proofErr w:type="gramStart"/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</w:t>
      </w:r>
      <w:proofErr w:type="gramEnd"/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HTML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JavaScript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#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VBA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FB6165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, and other object oriented </w:t>
      </w:r>
      <w:r w:rsidR="00F96DD5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programming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and exposure to assembly</w:t>
      </w:r>
      <w:r w:rsidR="00167B33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/</w:t>
      </w:r>
      <w:r w:rsidR="00167B33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achine language in an Arduino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and easy 68k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nvironment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F96DD5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et up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hardware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installation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software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, and implementation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of</w:t>
      </w:r>
      <w:r w:rsidR="00CE45F9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eal brake system product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in a dSPACE testing environment with Simulink code development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modern database architecture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564E50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MySQL database creation experience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D21266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undamental understanding of project management and the importance of division</w:t>
      </w:r>
      <w:r w:rsidR="00564E5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of tasks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ecognize</w:t>
      </w:r>
      <w:r w:rsidR="007F3C27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the importance of developing with the implementation of standard design patterns and architecture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Exposure </w:t>
      </w:r>
      <w:r w:rsidR="00E818C1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to and comprehension of modern b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rake system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amiliar with testing process for industry standards (for brakes)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CE45F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Assisted with the scheduling and tracking of performance milestones </w:t>
      </w:r>
      <w:r w:rsidR="00BC120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for a team of engineer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BC1206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derstanding of ordering process of parts/receiving quotes for business transactions</w:t>
      </w:r>
      <w:r w:rsidR="00D21266"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2C518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Windows Office Enterprise products (Word, Excel, SharePoint, PowerPoint, etc.)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964710" w:rsidRPr="00964710" w:rsidRDefault="002C5189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using command line computing (</w:t>
      </w:r>
      <w:proofErr w:type="gramStart"/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Unix</w:t>
      </w:r>
      <w:proofErr w:type="gramEnd"/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/</w:t>
      </w:r>
      <w:r w:rsidR="008B49FF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Linux)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.</w:t>
      </w:r>
    </w:p>
    <w:p w:rsidR="00564E50" w:rsidRPr="00564E50" w:rsidRDefault="00A010B2" w:rsidP="006A5846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noProof w:val="0"/>
          <w:color w:val="000000"/>
          <w:sz w:val="22"/>
          <w:szCs w:val="22"/>
          <w:u w:val="single"/>
          <w:lang w:val="en-US"/>
        </w:rPr>
        <w:sectPr w:rsidR="00564E50" w:rsidRPr="00564E50" w:rsidSect="00AE711D">
          <w:type w:val="continuous"/>
          <w:pgSz w:w="11906" w:h="16838"/>
          <w:pgMar w:top="259" w:right="259" w:bottom="259" w:left="259" w:header="706" w:footer="403" w:gutter="259"/>
          <w:cols w:num="2"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xperience with VBA in E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xcel</w:t>
      </w:r>
      <w:r w:rsidR="00FE27B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acros</w:t>
      </w:r>
      <w:r w:rsidR="00964710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for the automatic sending of update emails and editing of cells within a spreadsheet.</w:t>
      </w:r>
    </w:p>
    <w:p w:rsidR="009A7879" w:rsidRPr="008947FC" w:rsidRDefault="00BC1206" w:rsidP="00AE711D">
      <w:pPr>
        <w:pBdr>
          <w:bottom w:val="threeDEmboss" w:sz="24" w:space="1" w:color="EEE800"/>
        </w:pBdr>
        <w:shd w:val="clear" w:color="auto" w:fill="005496" w:themeFill="accent1"/>
        <w:spacing w:line="240" w:lineRule="auto"/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</w:pPr>
      <w:r w:rsidRPr="008947FC">
        <w:rPr>
          <w:rFonts w:ascii="Times New Roman" w:eastAsia="Times New Roman" w:hAnsi="Times New Roman" w:cs="Times New Roman"/>
          <w:b/>
          <w:bCs/>
          <w:noProof w:val="0"/>
          <w:color w:val="FFFFFF" w:themeColor="background1"/>
          <w:sz w:val="24"/>
          <w:szCs w:val="24"/>
          <w:lang w:val="en-US"/>
        </w:rPr>
        <w:t>Employment History</w:t>
      </w:r>
    </w:p>
    <w:p w:rsidR="00F341E4" w:rsidRPr="00AE711D" w:rsidRDefault="00BC1206" w:rsidP="00AE711D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September 6</w:t>
      </w:r>
      <w:r w:rsidR="00C03660" w:rsidRPr="003D2DA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vertAlign w:val="superscript"/>
          <w:lang w:val="en-US"/>
        </w:rPr>
        <w:t>th</w:t>
      </w:r>
      <w:r w:rsidR="003D2DAB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, 2017</w:t>
      </w: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-Present / Working Student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Autoliv-Nissin Brake Systems, Southfield, MI</w:t>
      </w:r>
    </w:p>
    <w:p w:rsidR="008F5E62" w:rsidRDefault="008F5E62" w:rsidP="00BC1206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Created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Hardware in the loop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(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HIL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)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set ups that ran multiple kinds of tests ba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ed on specifications</w:t>
      </w:r>
      <w:r w:rsidR="00622D2C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iven by engineers.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Made use of VBA i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n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excel, created purchase orders for parts dedicated to the HIL set ups as well as other needed project materials.</w:t>
      </w:r>
      <w:r w:rsidR="00203AF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Wrote data visualization/ report generation software for the HIL.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an tests in CarSim using a dSPACE operating system. Modified the dSPACE environment to meet the specifications</w:t>
      </w:r>
      <w:r w:rsidR="00606FDA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iven by algorithm engineers and w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ork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ed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closely with the validation team to ensure test</w:t>
      </w:r>
      <w:r w:rsidR="00606FDA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</w:t>
      </w:r>
      <w:r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ran smoothly. Sat in on project management meetings with my manager Long Ying both internationally and internally.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December 16</w:t>
      </w:r>
      <w:r w:rsidR="00C03660"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th</w:t>
      </w: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u w:val="single"/>
          <w:lang w:val="en-US"/>
        </w:rPr>
        <w:t>, 2015 / Job Shadow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Quicken Loans, Detroit, MI</w:t>
      </w:r>
    </w:p>
    <w:p w:rsidR="00BC1206" w:rsidRPr="003D2DAB" w:rsidRDefault="00BC1206" w:rsidP="00BC1206">
      <w:pPr>
        <w:spacing w:line="240" w:lineRule="auto"/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Spent the day with a telecom support associate as well as the head of the telecommunications department. Gained more exposure to and knowledge of C# and HTML programming as well as did some hands on website design for the Quicken Loans website.</w:t>
      </w:r>
    </w:p>
    <w:p w:rsidR="00BC1206" w:rsidRPr="00AE711D" w:rsidRDefault="00C03660" w:rsidP="00BC1206">
      <w:pPr>
        <w:spacing w:line="240" w:lineRule="auto"/>
        <w:rPr>
          <w:rFonts w:ascii="Times New Roman" w:eastAsia="Times New Roman" w:hAnsi="Times New Roman" w:cs="Times New Roman"/>
          <w:i/>
          <w:noProof w:val="0"/>
          <w:sz w:val="22"/>
          <w:szCs w:val="22"/>
          <w:u w:val="single"/>
          <w:lang w:val="en-US"/>
        </w:rPr>
      </w:pP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June 14th 2014</w:t>
      </w:r>
      <w:r w:rsidR="00BC1206"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>–December</w:t>
      </w:r>
      <w:r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30th</w:t>
      </w:r>
      <w:r w:rsidR="00BC1206" w:rsidRPr="00AE711D">
        <w:rPr>
          <w:rFonts w:ascii="Times New Roman" w:eastAsia="Times New Roman" w:hAnsi="Times New Roman" w:cs="Times New Roman"/>
          <w:b/>
          <w:bCs/>
          <w:i/>
          <w:noProof w:val="0"/>
          <w:color w:val="000000"/>
          <w:sz w:val="22"/>
          <w:szCs w:val="22"/>
          <w:u w:val="single"/>
          <w:lang w:val="en-US"/>
        </w:rPr>
        <w:t xml:space="preserve"> 2016 / Server</w:t>
      </w:r>
    </w:p>
    <w:p w:rsidR="00BC1206" w:rsidRPr="00AE711D" w:rsidRDefault="00BC1206" w:rsidP="00BC1206">
      <w:pPr>
        <w:spacing w:line="240" w:lineRule="auto"/>
        <w:rPr>
          <w:rFonts w:ascii="Times New Roman" w:eastAsia="Times New Roman" w:hAnsi="Times New Roman" w:cs="Times New Roman"/>
          <w:b/>
          <w:i/>
          <w:noProof w:val="0"/>
          <w:sz w:val="22"/>
          <w:szCs w:val="22"/>
          <w:lang w:val="en-US"/>
        </w:rPr>
      </w:pPr>
      <w:r w:rsidRPr="00AE711D">
        <w:rPr>
          <w:rFonts w:ascii="Times New Roman" w:eastAsia="Times New Roman" w:hAnsi="Times New Roman" w:cs="Times New Roman"/>
          <w:b/>
          <w:i/>
          <w:noProof w:val="0"/>
          <w:color w:val="000000"/>
          <w:sz w:val="22"/>
          <w:szCs w:val="22"/>
          <w:lang w:val="en-US"/>
        </w:rPr>
        <w:t>Red Robin Gourmet Burgers, Madison Heights, MI</w:t>
      </w:r>
    </w:p>
    <w:p w:rsidR="00BC1206" w:rsidRPr="002C5189" w:rsidRDefault="00BC1206" w:rsidP="00BC1206">
      <w:pPr>
        <w:spacing w:line="240" w:lineRule="auto"/>
        <w:rPr>
          <w:rFonts w:ascii="Times New Roman" w:eastAsia="Times New Roman" w:hAnsi="Times New Roman" w:cs="Times New Roman"/>
          <w:noProof w:val="0"/>
          <w:sz w:val="22"/>
          <w:szCs w:val="22"/>
          <w:lang w:val="en-US"/>
        </w:rPr>
      </w:pP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Tended to the needs of guests as well as the odd jobs around the restaurant given to me by the managers, trusted with the negotiation of </w:t>
      </w:r>
      <w:r w:rsidR="003D2DAB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>disgruntled</w:t>
      </w:r>
      <w:r w:rsidRPr="002C5189">
        <w:rPr>
          <w:rFonts w:ascii="Times New Roman" w:eastAsia="Times New Roman" w:hAnsi="Times New Roman" w:cs="Times New Roman"/>
          <w:noProof w:val="0"/>
          <w:color w:val="000000"/>
          <w:sz w:val="22"/>
          <w:szCs w:val="22"/>
          <w:lang w:val="en-US"/>
        </w:rPr>
        <w:t xml:space="preserve"> guests, received numerous good reviews/ comments about my services.</w:t>
      </w:r>
    </w:p>
    <w:p w:rsidR="00A72070" w:rsidRPr="00A72070" w:rsidRDefault="00A72070" w:rsidP="00A72070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72070" w:rsidRPr="00A72070" w:rsidSect="00AE711D">
      <w:type w:val="continuous"/>
      <w:pgSz w:w="11906" w:h="16838"/>
      <w:pgMar w:top="259" w:right="259" w:bottom="259" w:left="259" w:header="706" w:footer="403" w:gutt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24B" w:rsidRDefault="0067724B" w:rsidP="00A648EE">
      <w:pPr>
        <w:spacing w:line="240" w:lineRule="auto"/>
      </w:pPr>
      <w:r>
        <w:separator/>
      </w:r>
    </w:p>
  </w:endnote>
  <w:endnote w:type="continuationSeparator" w:id="0">
    <w:p w:rsidR="0067724B" w:rsidRDefault="0067724B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D91" w:rsidRDefault="00597D91">
    <w:pPr>
      <w:pStyle w:val="Footer"/>
    </w:pPr>
  </w:p>
  <w:p w:rsidR="0022308C" w:rsidRPr="0072720A" w:rsidRDefault="0022308C" w:rsidP="0022308C">
    <w:pPr>
      <w:pStyle w:val="Head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24B" w:rsidRDefault="0067724B" w:rsidP="00A648EE">
      <w:pPr>
        <w:spacing w:line="240" w:lineRule="auto"/>
      </w:pPr>
      <w:r>
        <w:separator/>
      </w:r>
    </w:p>
  </w:footnote>
  <w:footnote w:type="continuationSeparator" w:id="0">
    <w:p w:rsidR="0067724B" w:rsidRDefault="0067724B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44D" w:rsidRPr="00EA66CB" w:rsidRDefault="00964710" w:rsidP="00172B45">
    <w:pPr>
      <w:pStyle w:val="Header"/>
      <w:rPr>
        <w:sz w:val="2"/>
      </w:rPr>
    </w:pPr>
    <w:r>
      <w:rPr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623060" cy="1269365"/>
          <wp:effectExtent l="0" t="0" r="0" b="6985"/>
          <wp:wrapSquare wrapText="bothSides"/>
          <wp:docPr id="3" name="Picture 3" descr="Image result for u of michig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 of michig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1269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drawing>
        <wp:anchor distT="0" distB="0" distL="114300" distR="114300" simplePos="0" relativeHeight="251659264" behindDoc="1" locked="0" layoutInCell="1" allowOverlap="1" wp14:anchorId="1A5FBFA7" wp14:editId="66481679">
          <wp:simplePos x="0" y="0"/>
          <wp:positionH relativeFrom="page">
            <wp:align>right</wp:align>
          </wp:positionH>
          <wp:positionV relativeFrom="paragraph">
            <wp:posOffset>-288925</wp:posOffset>
          </wp:positionV>
          <wp:extent cx="1508760" cy="1280160"/>
          <wp:effectExtent l="0" t="0" r="0" b="0"/>
          <wp:wrapSquare wrapText="bothSides"/>
          <wp:docPr id="2" name="Picture 2" descr="Image result for u of m CE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 of m CEC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879" w:rsidRPr="009A7879">
      <w:rPr>
        <w:sz w:val="2"/>
      </w:rPr>
      <w:ptab w:relativeTo="margin" w:alignment="center" w:leader="none"/>
    </w:r>
    <w:r w:rsidR="009A7879" w:rsidRPr="009A7879">
      <w:rPr>
        <w:sz w:val="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0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689"/>
    <w:multiLevelType w:val="multilevel"/>
    <w:tmpl w:val="4D1EC7AC"/>
    <w:numStyleLink w:val="AutolivBullet"/>
  </w:abstractNum>
  <w:abstractNum w:abstractNumId="12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3" w15:restartNumberingAfterBreak="0">
    <w:nsid w:val="27FD3E87"/>
    <w:multiLevelType w:val="multilevel"/>
    <w:tmpl w:val="4D1EC7AC"/>
    <w:numStyleLink w:val="AutolivBullet"/>
  </w:abstractNum>
  <w:abstractNum w:abstractNumId="14" w15:restartNumberingAfterBreak="0">
    <w:nsid w:val="29BA0E84"/>
    <w:multiLevelType w:val="hybridMultilevel"/>
    <w:tmpl w:val="E3E0CC86"/>
    <w:lvl w:ilvl="0" w:tplc="A6C0B9E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F1A49"/>
    <w:multiLevelType w:val="multilevel"/>
    <w:tmpl w:val="4D1EC7AC"/>
    <w:numStyleLink w:val="AutolivBullet"/>
  </w:abstractNum>
  <w:abstractNum w:abstractNumId="18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E5A02"/>
    <w:multiLevelType w:val="multilevel"/>
    <w:tmpl w:val="4D1EC7AC"/>
    <w:numStyleLink w:val="AutolivBullet"/>
  </w:abstractNum>
  <w:abstractNum w:abstractNumId="20" w15:restartNumberingAfterBreak="0">
    <w:nsid w:val="46601789"/>
    <w:multiLevelType w:val="hybridMultilevel"/>
    <w:tmpl w:val="504285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710563"/>
    <w:multiLevelType w:val="multilevel"/>
    <w:tmpl w:val="4D1EC7AC"/>
    <w:numStyleLink w:val="AutolivBullet"/>
  </w:abstractNum>
  <w:abstractNum w:abstractNumId="22" w15:restartNumberingAfterBreak="0">
    <w:nsid w:val="4C8013E6"/>
    <w:multiLevelType w:val="multilevel"/>
    <w:tmpl w:val="221E1EEC"/>
    <w:numStyleLink w:val="AutolivNumber"/>
  </w:abstractNum>
  <w:abstractNum w:abstractNumId="23" w15:restartNumberingAfterBreak="0">
    <w:nsid w:val="4D236B8E"/>
    <w:multiLevelType w:val="multilevel"/>
    <w:tmpl w:val="221E1EEC"/>
    <w:numStyleLink w:val="AutolivNumber"/>
  </w:abstractNum>
  <w:abstractNum w:abstractNumId="24" w15:restartNumberingAfterBreak="0">
    <w:nsid w:val="541913C5"/>
    <w:multiLevelType w:val="multilevel"/>
    <w:tmpl w:val="4D1EC7AC"/>
    <w:numStyleLink w:val="AutolivBullet"/>
  </w:abstractNum>
  <w:abstractNum w:abstractNumId="25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73E"/>
    <w:multiLevelType w:val="multilevel"/>
    <w:tmpl w:val="4D1EC7AC"/>
    <w:numStyleLink w:val="AutolivBullet"/>
  </w:abstractNum>
  <w:abstractNum w:abstractNumId="27" w15:restartNumberingAfterBreak="0">
    <w:nsid w:val="594A24CB"/>
    <w:multiLevelType w:val="multilevel"/>
    <w:tmpl w:val="50F4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2A28E3"/>
    <w:multiLevelType w:val="multilevel"/>
    <w:tmpl w:val="14764B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4D8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F900E5"/>
    <w:multiLevelType w:val="multilevel"/>
    <w:tmpl w:val="221E1EEC"/>
    <w:numStyleLink w:val="AutolivNumber"/>
  </w:abstractNum>
  <w:abstractNum w:abstractNumId="31" w15:restartNumberingAfterBreak="0">
    <w:nsid w:val="61177F1F"/>
    <w:multiLevelType w:val="multilevel"/>
    <w:tmpl w:val="221E1EEC"/>
    <w:numStyleLink w:val="AutolivNumber"/>
  </w:abstractNum>
  <w:abstractNum w:abstractNumId="32" w15:restartNumberingAfterBreak="0">
    <w:nsid w:val="62DB3F5A"/>
    <w:multiLevelType w:val="multilevel"/>
    <w:tmpl w:val="4D1EC7AC"/>
    <w:numStyleLink w:val="AutolivBullet"/>
  </w:abstractNum>
  <w:abstractNum w:abstractNumId="33" w15:restartNumberingAfterBreak="0">
    <w:nsid w:val="63A86609"/>
    <w:multiLevelType w:val="hybridMultilevel"/>
    <w:tmpl w:val="A4E470FC"/>
    <w:lvl w:ilvl="0" w:tplc="8842C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5496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F139D"/>
    <w:multiLevelType w:val="multilevel"/>
    <w:tmpl w:val="221E1EEC"/>
    <w:numStyleLink w:val="AutolivNumber"/>
  </w:abstractNum>
  <w:abstractNum w:abstractNumId="35" w15:restartNumberingAfterBreak="0">
    <w:nsid w:val="6BA55E78"/>
    <w:multiLevelType w:val="multilevel"/>
    <w:tmpl w:val="221E1EEC"/>
    <w:numStyleLink w:val="AutolivNumber"/>
  </w:abstractNum>
  <w:num w:numId="1">
    <w:abstractNumId w:val="3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8"/>
  </w:num>
  <w:num w:numId="13">
    <w:abstractNumId w:val="15"/>
  </w:num>
  <w:num w:numId="14">
    <w:abstractNumId w:val="25"/>
  </w:num>
  <w:num w:numId="15">
    <w:abstractNumId w:val="9"/>
  </w:num>
  <w:num w:numId="16">
    <w:abstractNumId w:val="21"/>
  </w:num>
  <w:num w:numId="17">
    <w:abstractNumId w:val="12"/>
  </w:num>
  <w:num w:numId="18">
    <w:abstractNumId w:val="16"/>
  </w:num>
  <w:num w:numId="19">
    <w:abstractNumId w:val="29"/>
  </w:num>
  <w:num w:numId="20">
    <w:abstractNumId w:val="35"/>
  </w:num>
  <w:num w:numId="21">
    <w:abstractNumId w:val="13"/>
  </w:num>
  <w:num w:numId="22">
    <w:abstractNumId w:val="24"/>
  </w:num>
  <w:num w:numId="23">
    <w:abstractNumId w:val="17"/>
  </w:num>
  <w:num w:numId="24">
    <w:abstractNumId w:val="34"/>
  </w:num>
  <w:num w:numId="25">
    <w:abstractNumId w:val="19"/>
  </w:num>
  <w:num w:numId="26">
    <w:abstractNumId w:val="11"/>
  </w:num>
  <w:num w:numId="27">
    <w:abstractNumId w:val="32"/>
  </w:num>
  <w:num w:numId="28">
    <w:abstractNumId w:val="31"/>
  </w:num>
  <w:num w:numId="29">
    <w:abstractNumId w:val="23"/>
  </w:num>
  <w:num w:numId="30">
    <w:abstractNumId w:val="22"/>
  </w:num>
  <w:num w:numId="31">
    <w:abstractNumId w:val="26"/>
  </w:num>
  <w:num w:numId="32">
    <w:abstractNumId w:val="9"/>
  </w:num>
  <w:num w:numId="33">
    <w:abstractNumId w:val="12"/>
  </w:num>
  <w:num w:numId="34">
    <w:abstractNumId w:val="26"/>
  </w:num>
  <w:num w:numId="35">
    <w:abstractNumId w:val="22"/>
  </w:num>
  <w:num w:numId="36">
    <w:abstractNumId w:val="9"/>
  </w:num>
  <w:num w:numId="37">
    <w:abstractNumId w:val="12"/>
  </w:num>
  <w:num w:numId="38">
    <w:abstractNumId w:val="26"/>
  </w:num>
  <w:num w:numId="39">
    <w:abstractNumId w:val="22"/>
  </w:num>
  <w:num w:numId="40">
    <w:abstractNumId w:val="27"/>
  </w:num>
  <w:num w:numId="41">
    <w:abstractNumId w:val="20"/>
  </w:num>
  <w:num w:numId="42">
    <w:abstractNumId w:val="14"/>
  </w:num>
  <w:num w:numId="43">
    <w:abstractNumId w:val="33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91"/>
    <w:rsid w:val="00003680"/>
    <w:rsid w:val="0002150A"/>
    <w:rsid w:val="00062953"/>
    <w:rsid w:val="00077B4C"/>
    <w:rsid w:val="000E4C54"/>
    <w:rsid w:val="000E71D9"/>
    <w:rsid w:val="00167B33"/>
    <w:rsid w:val="00170D7D"/>
    <w:rsid w:val="00172B45"/>
    <w:rsid w:val="001956FA"/>
    <w:rsid w:val="00197022"/>
    <w:rsid w:val="001B7728"/>
    <w:rsid w:val="001C28BB"/>
    <w:rsid w:val="001E7D0E"/>
    <w:rsid w:val="001F6EBE"/>
    <w:rsid w:val="00200F31"/>
    <w:rsid w:val="00203AF9"/>
    <w:rsid w:val="0022308C"/>
    <w:rsid w:val="0023050C"/>
    <w:rsid w:val="00271DD8"/>
    <w:rsid w:val="0028489B"/>
    <w:rsid w:val="00287EA6"/>
    <w:rsid w:val="002A2C0A"/>
    <w:rsid w:val="002A3B56"/>
    <w:rsid w:val="002C5189"/>
    <w:rsid w:val="002C6298"/>
    <w:rsid w:val="002D0A17"/>
    <w:rsid w:val="00395440"/>
    <w:rsid w:val="0039670F"/>
    <w:rsid w:val="003A4B84"/>
    <w:rsid w:val="003A53CF"/>
    <w:rsid w:val="003C57B7"/>
    <w:rsid w:val="003D2DAB"/>
    <w:rsid w:val="00401AD1"/>
    <w:rsid w:val="00413D5E"/>
    <w:rsid w:val="00433B15"/>
    <w:rsid w:val="0043585D"/>
    <w:rsid w:val="00452859"/>
    <w:rsid w:val="00454146"/>
    <w:rsid w:val="00466E9A"/>
    <w:rsid w:val="00484602"/>
    <w:rsid w:val="004946FF"/>
    <w:rsid w:val="004D22ED"/>
    <w:rsid w:val="004D36EF"/>
    <w:rsid w:val="004E22D6"/>
    <w:rsid w:val="005010C1"/>
    <w:rsid w:val="00521CB4"/>
    <w:rsid w:val="00522CF6"/>
    <w:rsid w:val="00535236"/>
    <w:rsid w:val="0054174F"/>
    <w:rsid w:val="00564E50"/>
    <w:rsid w:val="00597D91"/>
    <w:rsid w:val="005A2D9D"/>
    <w:rsid w:val="005B10E2"/>
    <w:rsid w:val="005F1B95"/>
    <w:rsid w:val="00606FDA"/>
    <w:rsid w:val="00622D2C"/>
    <w:rsid w:val="00624D8A"/>
    <w:rsid w:val="006533E6"/>
    <w:rsid w:val="006611D0"/>
    <w:rsid w:val="00663A59"/>
    <w:rsid w:val="0067724B"/>
    <w:rsid w:val="00684A4E"/>
    <w:rsid w:val="006A5846"/>
    <w:rsid w:val="006C5BF4"/>
    <w:rsid w:val="006E04C0"/>
    <w:rsid w:val="006F4C22"/>
    <w:rsid w:val="006F7D8F"/>
    <w:rsid w:val="0072720A"/>
    <w:rsid w:val="00741BAD"/>
    <w:rsid w:val="0075546D"/>
    <w:rsid w:val="0078324D"/>
    <w:rsid w:val="007A10DC"/>
    <w:rsid w:val="007D2DF3"/>
    <w:rsid w:val="007F3C27"/>
    <w:rsid w:val="007F552A"/>
    <w:rsid w:val="008233B8"/>
    <w:rsid w:val="00825E6F"/>
    <w:rsid w:val="00836CDC"/>
    <w:rsid w:val="00837FD0"/>
    <w:rsid w:val="0086682D"/>
    <w:rsid w:val="00870472"/>
    <w:rsid w:val="008947FC"/>
    <w:rsid w:val="008A6658"/>
    <w:rsid w:val="008B49FF"/>
    <w:rsid w:val="008C1A38"/>
    <w:rsid w:val="008E0EC7"/>
    <w:rsid w:val="008E6C77"/>
    <w:rsid w:val="008F5E62"/>
    <w:rsid w:val="00914EF7"/>
    <w:rsid w:val="0093539F"/>
    <w:rsid w:val="00943BA2"/>
    <w:rsid w:val="00964710"/>
    <w:rsid w:val="00974099"/>
    <w:rsid w:val="009963DB"/>
    <w:rsid w:val="009A0FE3"/>
    <w:rsid w:val="009A7879"/>
    <w:rsid w:val="009D1AE7"/>
    <w:rsid w:val="009E6AEF"/>
    <w:rsid w:val="00A010B2"/>
    <w:rsid w:val="00A31FCF"/>
    <w:rsid w:val="00A36B1C"/>
    <w:rsid w:val="00A4397A"/>
    <w:rsid w:val="00A4700D"/>
    <w:rsid w:val="00A648EE"/>
    <w:rsid w:val="00A65ACD"/>
    <w:rsid w:val="00A72070"/>
    <w:rsid w:val="00AC088E"/>
    <w:rsid w:val="00AC1879"/>
    <w:rsid w:val="00AC7449"/>
    <w:rsid w:val="00AE711D"/>
    <w:rsid w:val="00B54C0E"/>
    <w:rsid w:val="00B87C94"/>
    <w:rsid w:val="00BC1206"/>
    <w:rsid w:val="00BE3A7D"/>
    <w:rsid w:val="00BE59C8"/>
    <w:rsid w:val="00BE63F8"/>
    <w:rsid w:val="00BF2BFC"/>
    <w:rsid w:val="00C03660"/>
    <w:rsid w:val="00C50788"/>
    <w:rsid w:val="00C64C89"/>
    <w:rsid w:val="00C70220"/>
    <w:rsid w:val="00C8613E"/>
    <w:rsid w:val="00C94BAD"/>
    <w:rsid w:val="00CE45F9"/>
    <w:rsid w:val="00CF5F12"/>
    <w:rsid w:val="00D07873"/>
    <w:rsid w:val="00D21266"/>
    <w:rsid w:val="00D338CD"/>
    <w:rsid w:val="00D41B77"/>
    <w:rsid w:val="00D53DD7"/>
    <w:rsid w:val="00D63E5E"/>
    <w:rsid w:val="00D945C5"/>
    <w:rsid w:val="00DA378B"/>
    <w:rsid w:val="00DA6D4E"/>
    <w:rsid w:val="00DC1E98"/>
    <w:rsid w:val="00E15906"/>
    <w:rsid w:val="00E16C35"/>
    <w:rsid w:val="00E347C7"/>
    <w:rsid w:val="00E45B96"/>
    <w:rsid w:val="00E73ECE"/>
    <w:rsid w:val="00E818C1"/>
    <w:rsid w:val="00EA0951"/>
    <w:rsid w:val="00EA5963"/>
    <w:rsid w:val="00EA66CB"/>
    <w:rsid w:val="00EB144D"/>
    <w:rsid w:val="00EB7848"/>
    <w:rsid w:val="00EC0560"/>
    <w:rsid w:val="00EF6D2E"/>
    <w:rsid w:val="00F0272A"/>
    <w:rsid w:val="00F341E4"/>
    <w:rsid w:val="00F70597"/>
    <w:rsid w:val="00F86D6D"/>
    <w:rsid w:val="00F91163"/>
    <w:rsid w:val="00F96DD5"/>
    <w:rsid w:val="00FB2D28"/>
    <w:rsid w:val="00FB3075"/>
    <w:rsid w:val="00FB6165"/>
    <w:rsid w:val="00FC2374"/>
    <w:rsid w:val="00FC770E"/>
    <w:rsid w:val="00FE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137F7-840A-4CDA-AC07-43582D96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4700D"/>
    <w:rPr>
      <w:noProof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4700D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4700D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4700D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4700D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0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0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00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0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00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00D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00D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A4700D"/>
    <w:pPr>
      <w:spacing w:after="80" w:line="240" w:lineRule="auto"/>
      <w:contextualSpacing/>
    </w:pPr>
    <w:rPr>
      <w:rFonts w:eastAsiaTheme="majorEastAsia" w:cstheme="majorBidi"/>
      <w:b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4700D"/>
    <w:rPr>
      <w:rFonts w:eastAsiaTheme="majorEastAsia" w:cstheme="majorBidi"/>
      <w:b/>
      <w:noProof/>
      <w:spacing w:val="-10"/>
      <w:kern w:val="28"/>
      <w:sz w:val="40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A4700D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A4700D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A4700D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700D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A4700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00D"/>
    <w:rPr>
      <w:noProof/>
      <w:sz w:val="20"/>
    </w:rPr>
  </w:style>
  <w:style w:type="paragraph" w:styleId="Footer">
    <w:name w:val="footer"/>
    <w:basedOn w:val="Normal"/>
    <w:link w:val="FooterChar"/>
    <w:uiPriority w:val="99"/>
    <w:rsid w:val="00A4700D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700D"/>
    <w:rPr>
      <w:noProof/>
      <w:sz w:val="14"/>
    </w:rPr>
  </w:style>
  <w:style w:type="paragraph" w:styleId="BodyText">
    <w:name w:val="Body Text"/>
    <w:link w:val="BodyTextChar"/>
    <w:uiPriority w:val="2"/>
    <w:qFormat/>
    <w:rsid w:val="00A4700D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A4700D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A4700D"/>
    <w:rPr>
      <w:color w:val="808080"/>
    </w:rPr>
  </w:style>
  <w:style w:type="paragraph" w:styleId="ListParagraph">
    <w:name w:val="List Paragraph"/>
    <w:basedOn w:val="Normal"/>
    <w:uiPriority w:val="99"/>
    <w:semiHidden/>
    <w:rsid w:val="00A4700D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A4700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4700D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00D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00D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00D"/>
    <w:rPr>
      <w:rFonts w:asciiTheme="majorHAnsi" w:eastAsiaTheme="majorEastAsia" w:hAnsiTheme="majorHAnsi" w:cstheme="majorBidi"/>
      <w:i/>
      <w:iCs/>
      <w:noProof/>
    </w:rPr>
  </w:style>
  <w:style w:type="table" w:styleId="GridTable2-Accent5">
    <w:name w:val="Grid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PlainTable1">
    <w:name w:val="Plain Table 1"/>
    <w:basedOn w:val="TableNormal"/>
    <w:uiPriority w:val="41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700D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2-Accent1">
    <w:name w:val="List Table 2 Accent 1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2-Accent3">
    <w:name w:val="List Table 2 Accent 3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ListTable2-Accent5">
    <w:name w:val="List Table 2 Accent 5"/>
    <w:basedOn w:val="TableNormal"/>
    <w:uiPriority w:val="47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4700D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4700D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styleId="GridTable4-Accent1">
    <w:name w:val="Grid Table 4 Accent 1"/>
    <w:basedOn w:val="TableNormal"/>
    <w:uiPriority w:val="9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A4700D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le1Light-Accent1"/>
    <w:uiPriority w:val="99"/>
    <w:rsid w:val="00A4700D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A4700D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A4700D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A4700D"/>
    <w:pPr>
      <w:numPr>
        <w:numId w:val="38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A4700D"/>
    <w:pPr>
      <w:numPr>
        <w:numId w:val="39"/>
      </w:numPr>
    </w:pPr>
  </w:style>
  <w:style w:type="numbering" w:customStyle="1" w:styleId="AutolivBullet">
    <w:name w:val="Autoliv Bullet"/>
    <w:uiPriority w:val="99"/>
    <w:rsid w:val="00A4700D"/>
    <w:pPr>
      <w:numPr>
        <w:numId w:val="15"/>
      </w:numPr>
    </w:pPr>
  </w:style>
  <w:style w:type="numbering" w:customStyle="1" w:styleId="AutolivNumber">
    <w:name w:val="Autoliv Number"/>
    <w:uiPriority w:val="99"/>
    <w:rsid w:val="00A4700D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A47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ListTable1Light-Accent1">
    <w:name w:val="List Table 1 Light Accent 1"/>
    <w:basedOn w:val="TableNormal"/>
    <w:uiPriority w:val="46"/>
    <w:rsid w:val="00A470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A4700D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00D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700D"/>
    <w:pPr>
      <w:spacing w:before="240"/>
      <w:outlineLvl w:val="9"/>
    </w:pPr>
    <w:rPr>
      <w:rFonts w:asciiTheme="majorHAnsi" w:hAnsiTheme="majorHAnsi"/>
      <w:lang w:val="en-US"/>
    </w:rPr>
  </w:style>
  <w:style w:type="character" w:styleId="Hyperlink">
    <w:name w:val="Hyperlink"/>
    <w:basedOn w:val="DefaultParagraphFont"/>
    <w:uiPriority w:val="99"/>
    <w:unhideWhenUsed/>
    <w:rsid w:val="00A4700D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70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0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700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sbean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bean@umich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02A74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26A9-67E7-4F3A-B590-43281173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liv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Bean</dc:creator>
  <cp:keywords/>
  <dc:description/>
  <cp:lastModifiedBy>Kenny Bean</cp:lastModifiedBy>
  <cp:revision>26</cp:revision>
  <dcterms:created xsi:type="dcterms:W3CDTF">2017-01-20T18:55:00Z</dcterms:created>
  <dcterms:modified xsi:type="dcterms:W3CDTF">2017-08-16T13:36:00Z</dcterms:modified>
</cp:coreProperties>
</file>